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2" w:rsidRPr="003D6A04" w:rsidRDefault="00105646" w:rsidP="00CD1F3C">
      <w:pPr>
        <w:spacing w:line="204" w:lineRule="auto"/>
        <w:jc w:val="center"/>
        <w:rPr>
          <w:b/>
          <w:sz w:val="28"/>
          <w:szCs w:val="28"/>
        </w:rPr>
      </w:pPr>
      <w:r w:rsidRPr="003D6A04">
        <w:rPr>
          <w:b/>
          <w:sz w:val="28"/>
          <w:szCs w:val="28"/>
        </w:rPr>
        <w:t>M.</w:t>
      </w:r>
      <w:r w:rsidR="00902C06" w:rsidRPr="003D6A04">
        <w:rPr>
          <w:b/>
          <w:sz w:val="28"/>
          <w:szCs w:val="28"/>
        </w:rPr>
        <w:t>Sc</w:t>
      </w:r>
      <w:r w:rsidR="00D25172" w:rsidRPr="003D6A04">
        <w:rPr>
          <w:b/>
          <w:sz w:val="28"/>
          <w:szCs w:val="28"/>
        </w:rPr>
        <w:t xml:space="preserve">. DEGREE EXAMINATION, </w:t>
      </w:r>
      <w:r w:rsidR="00CC0D6F" w:rsidRPr="003D6A04">
        <w:rPr>
          <w:b/>
          <w:sz w:val="28"/>
          <w:szCs w:val="28"/>
        </w:rPr>
        <w:t>APRIL 201</w:t>
      </w:r>
      <w:r w:rsidR="00C80527">
        <w:rPr>
          <w:b/>
          <w:sz w:val="28"/>
          <w:szCs w:val="28"/>
        </w:rPr>
        <w:t>7</w:t>
      </w:r>
      <w:r w:rsidR="005036BD">
        <w:rPr>
          <w:b/>
          <w:sz w:val="28"/>
          <w:szCs w:val="28"/>
        </w:rPr>
        <w:t>.</w:t>
      </w:r>
    </w:p>
    <w:p w:rsidR="00902C06" w:rsidRPr="003D6A04" w:rsidRDefault="008F11C6" w:rsidP="00CD1F3C">
      <w:pPr>
        <w:spacing w:line="204" w:lineRule="auto"/>
        <w:jc w:val="center"/>
        <w:rPr>
          <w:b/>
          <w:sz w:val="28"/>
          <w:szCs w:val="28"/>
        </w:rPr>
      </w:pPr>
      <w:r w:rsidRPr="003D6A04">
        <w:rPr>
          <w:b/>
          <w:sz w:val="28"/>
          <w:szCs w:val="28"/>
        </w:rPr>
        <w:t>(Bios</w:t>
      </w:r>
      <w:r w:rsidR="00CA42E8" w:rsidRPr="003D6A04">
        <w:rPr>
          <w:b/>
          <w:sz w:val="28"/>
          <w:szCs w:val="28"/>
        </w:rPr>
        <w:t>tatistics</w:t>
      </w:r>
      <w:r w:rsidR="00902C06" w:rsidRPr="003D6A04">
        <w:rPr>
          <w:b/>
          <w:sz w:val="28"/>
          <w:szCs w:val="28"/>
        </w:rPr>
        <w:t>)</w:t>
      </w:r>
    </w:p>
    <w:p w:rsidR="00D25172" w:rsidRPr="003D6A04" w:rsidRDefault="00D25172" w:rsidP="00CD1F3C">
      <w:pPr>
        <w:spacing w:line="204" w:lineRule="auto"/>
        <w:jc w:val="center"/>
        <w:rPr>
          <w:b/>
          <w:sz w:val="28"/>
          <w:szCs w:val="28"/>
        </w:rPr>
      </w:pPr>
      <w:r w:rsidRPr="003D6A04">
        <w:rPr>
          <w:b/>
          <w:sz w:val="28"/>
          <w:szCs w:val="28"/>
        </w:rPr>
        <w:t>I YEAR — I</w:t>
      </w:r>
      <w:r w:rsidR="00BC3447" w:rsidRPr="003D6A04">
        <w:rPr>
          <w:b/>
          <w:sz w:val="28"/>
          <w:szCs w:val="28"/>
        </w:rPr>
        <w:t>I</w:t>
      </w:r>
      <w:r w:rsidRPr="003D6A04">
        <w:rPr>
          <w:b/>
          <w:sz w:val="28"/>
          <w:szCs w:val="28"/>
        </w:rPr>
        <w:t xml:space="preserve"> SEMESTER</w:t>
      </w:r>
    </w:p>
    <w:p w:rsidR="00D25172" w:rsidRPr="003D6A04" w:rsidRDefault="00BC3447" w:rsidP="00CD1F3C">
      <w:pPr>
        <w:spacing w:line="204" w:lineRule="auto"/>
        <w:jc w:val="center"/>
        <w:rPr>
          <w:b/>
          <w:sz w:val="28"/>
          <w:szCs w:val="28"/>
        </w:rPr>
      </w:pPr>
      <w:r w:rsidRPr="003D6A04">
        <w:rPr>
          <w:b/>
          <w:sz w:val="28"/>
          <w:szCs w:val="28"/>
        </w:rPr>
        <w:t>Paper V</w:t>
      </w:r>
      <w:r w:rsidR="00D60338" w:rsidRPr="003D6A04">
        <w:rPr>
          <w:b/>
          <w:sz w:val="28"/>
          <w:szCs w:val="28"/>
        </w:rPr>
        <w:t>I</w:t>
      </w:r>
      <w:r w:rsidR="003B5BAE" w:rsidRPr="003D6A04">
        <w:rPr>
          <w:b/>
          <w:sz w:val="28"/>
          <w:szCs w:val="28"/>
        </w:rPr>
        <w:t xml:space="preserve"> — </w:t>
      </w:r>
      <w:r w:rsidR="00990C23">
        <w:rPr>
          <w:b/>
          <w:sz w:val="28"/>
          <w:szCs w:val="28"/>
        </w:rPr>
        <w:t>RESEARCH DESIGN</w:t>
      </w:r>
      <w:r w:rsidR="005826A7" w:rsidRPr="003D6A04">
        <w:rPr>
          <w:b/>
          <w:sz w:val="28"/>
          <w:szCs w:val="28"/>
        </w:rPr>
        <w:t xml:space="preserve"> AND ANALYSIS</w:t>
      </w:r>
    </w:p>
    <w:p w:rsidR="00D25172" w:rsidRDefault="00D25172" w:rsidP="00CD1F3C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proofErr w:type="gramStart"/>
      <w:r w:rsidRPr="003D6A04">
        <w:rPr>
          <w:b/>
          <w:sz w:val="28"/>
          <w:szCs w:val="28"/>
        </w:rPr>
        <w:t>Time :</w:t>
      </w:r>
      <w:proofErr w:type="gramEnd"/>
      <w:r w:rsidRPr="003D6A04">
        <w:rPr>
          <w:b/>
          <w:sz w:val="28"/>
          <w:szCs w:val="28"/>
        </w:rPr>
        <w:t xml:space="preserve"> 3 hours</w:t>
      </w:r>
      <w:r w:rsidRPr="003D6A04">
        <w:rPr>
          <w:b/>
          <w:sz w:val="28"/>
          <w:szCs w:val="28"/>
        </w:rPr>
        <w:tab/>
        <w:t xml:space="preserve">    Max. </w:t>
      </w:r>
      <w:proofErr w:type="gramStart"/>
      <w:r w:rsidRPr="003D6A04">
        <w:rPr>
          <w:b/>
          <w:sz w:val="28"/>
          <w:szCs w:val="28"/>
        </w:rPr>
        <w:t>marks :</w:t>
      </w:r>
      <w:proofErr w:type="gramEnd"/>
      <w:r w:rsidRPr="003D6A04">
        <w:rPr>
          <w:b/>
          <w:sz w:val="28"/>
          <w:szCs w:val="28"/>
        </w:rPr>
        <w:t xml:space="preserve"> 75</w:t>
      </w:r>
    </w:p>
    <w:p w:rsidR="00300A66" w:rsidRPr="003D6A04" w:rsidRDefault="00300A66" w:rsidP="00CD1F3C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</w:p>
    <w:p w:rsidR="00D25172" w:rsidRPr="003D6A04" w:rsidRDefault="00D25172" w:rsidP="00CD1F3C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3D6A04">
        <w:rPr>
          <w:b/>
          <w:sz w:val="28"/>
          <w:szCs w:val="28"/>
        </w:rPr>
        <w:t>SECTION A</w:t>
      </w:r>
      <w:r w:rsidR="00CA42E8" w:rsidRPr="003D6A04">
        <w:rPr>
          <w:b/>
          <w:sz w:val="28"/>
          <w:szCs w:val="28"/>
        </w:rPr>
        <w:t xml:space="preserve"> — (</w:t>
      </w:r>
      <w:r w:rsidR="006B6205" w:rsidRPr="003D6A04">
        <w:rPr>
          <w:b/>
          <w:sz w:val="28"/>
          <w:szCs w:val="28"/>
        </w:rPr>
        <w:t xml:space="preserve">10 </w:t>
      </w:r>
      <w:r w:rsidR="00902C06" w:rsidRPr="003D6A04">
        <w:rPr>
          <w:b/>
          <w:sz w:val="28"/>
          <w:szCs w:val="28"/>
        </w:rPr>
        <w:t xml:space="preserve">× </w:t>
      </w:r>
      <w:r w:rsidR="006B6205" w:rsidRPr="003D6A04">
        <w:rPr>
          <w:b/>
          <w:sz w:val="28"/>
          <w:szCs w:val="28"/>
        </w:rPr>
        <w:t>2</w:t>
      </w:r>
      <w:r w:rsidR="00902C06" w:rsidRPr="003D6A04">
        <w:rPr>
          <w:b/>
          <w:sz w:val="28"/>
          <w:szCs w:val="28"/>
        </w:rPr>
        <w:t xml:space="preserve"> = 2</w:t>
      </w:r>
      <w:r w:rsidR="006B6205" w:rsidRPr="003D6A04">
        <w:rPr>
          <w:b/>
          <w:sz w:val="28"/>
          <w:szCs w:val="28"/>
        </w:rPr>
        <w:t>0</w:t>
      </w:r>
      <w:r w:rsidRPr="003D6A04">
        <w:rPr>
          <w:b/>
          <w:sz w:val="28"/>
          <w:szCs w:val="28"/>
        </w:rPr>
        <w:t xml:space="preserve"> marks)</w:t>
      </w:r>
    </w:p>
    <w:p w:rsidR="00D25172" w:rsidRDefault="00D25172" w:rsidP="00F77882">
      <w:pPr>
        <w:tabs>
          <w:tab w:val="right" w:pos="8280"/>
        </w:tabs>
        <w:spacing w:line="216" w:lineRule="auto"/>
        <w:jc w:val="center"/>
        <w:rPr>
          <w:b/>
          <w:sz w:val="28"/>
          <w:szCs w:val="28"/>
        </w:rPr>
      </w:pPr>
      <w:r w:rsidRPr="003D6A04">
        <w:rPr>
          <w:b/>
          <w:sz w:val="28"/>
          <w:szCs w:val="28"/>
        </w:rPr>
        <w:t>An</w:t>
      </w:r>
      <w:r w:rsidR="00902C06" w:rsidRPr="003D6A04">
        <w:rPr>
          <w:b/>
          <w:sz w:val="28"/>
          <w:szCs w:val="28"/>
        </w:rPr>
        <w:t>swer</w:t>
      </w:r>
      <w:r w:rsidR="00105646" w:rsidRPr="003D6A04">
        <w:rPr>
          <w:b/>
          <w:sz w:val="28"/>
          <w:szCs w:val="28"/>
        </w:rPr>
        <w:t xml:space="preserve"> </w:t>
      </w:r>
      <w:r w:rsidR="00257DA2" w:rsidRPr="003D6A04">
        <w:rPr>
          <w:b/>
          <w:sz w:val="28"/>
          <w:szCs w:val="28"/>
        </w:rPr>
        <w:t xml:space="preserve">any </w:t>
      </w:r>
      <w:r w:rsidR="00257DA2" w:rsidRPr="003D6A04">
        <w:rPr>
          <w:b/>
          <w:i/>
          <w:sz w:val="28"/>
          <w:szCs w:val="28"/>
        </w:rPr>
        <w:t>TEN</w:t>
      </w:r>
      <w:r w:rsidR="00902C06" w:rsidRPr="003D6A04">
        <w:rPr>
          <w:b/>
          <w:sz w:val="28"/>
          <w:szCs w:val="28"/>
        </w:rPr>
        <w:t xml:space="preserve"> q</w:t>
      </w:r>
      <w:r w:rsidRPr="003D6A04">
        <w:rPr>
          <w:b/>
          <w:sz w:val="28"/>
          <w:szCs w:val="28"/>
        </w:rPr>
        <w:t>uestions.</w:t>
      </w:r>
    </w:p>
    <w:p w:rsidR="00F21709" w:rsidRPr="003D6A04" w:rsidRDefault="00F21709" w:rsidP="00F77882">
      <w:pPr>
        <w:tabs>
          <w:tab w:val="right" w:pos="8280"/>
        </w:tabs>
        <w:spacing w:line="216" w:lineRule="auto"/>
        <w:jc w:val="center"/>
        <w:rPr>
          <w:b/>
          <w:sz w:val="28"/>
          <w:szCs w:val="28"/>
        </w:rPr>
      </w:pP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Define the term replication. 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Define mixed effect model.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21709">
        <w:rPr>
          <w:rFonts w:ascii="Times New Roman" w:hAnsi="Times New Roman"/>
          <w:sz w:val="24"/>
          <w:szCs w:val="24"/>
        </w:rPr>
        <w:t xml:space="preserve">When do </w:t>
      </w:r>
      <w:r w:rsidR="00EE5323">
        <w:rPr>
          <w:rFonts w:ascii="Times New Roman" w:hAnsi="Times New Roman"/>
          <w:sz w:val="24"/>
          <w:szCs w:val="24"/>
        </w:rPr>
        <w:t xml:space="preserve">you </w:t>
      </w:r>
      <w:r w:rsidRPr="00F21709">
        <w:rPr>
          <w:rFonts w:ascii="Times New Roman" w:hAnsi="Times New Roman"/>
          <w:sz w:val="24"/>
          <w:szCs w:val="24"/>
        </w:rPr>
        <w:t>go for randomized block design?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21709">
        <w:rPr>
          <w:rFonts w:ascii="Times New Roman" w:hAnsi="Times New Roman"/>
          <w:sz w:val="24"/>
          <w:szCs w:val="24"/>
        </w:rPr>
        <w:t>Define BIBD with usual notations.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What are factorial experiments?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Stat</w:t>
      </w:r>
      <w:r w:rsidR="00A2635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 the advantages of a factorial expe</w:t>
      </w:r>
      <w:r w:rsidR="00A2635B">
        <w:rPr>
          <w:rFonts w:ascii="Times New Roman" w:hAnsi="Times New Roman"/>
          <w:color w:val="000000" w:themeColor="text1"/>
          <w:sz w:val="24"/>
          <w:szCs w:val="24"/>
        </w:rPr>
        <w:t>riment over a simple experiment.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Write any two advantage of split plot design.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What are the variations usually exploited in the split plot designs?</w:t>
      </w:r>
    </w:p>
    <w:p w:rsidR="00F21709" w:rsidRPr="00F21709" w:rsidRDefault="00F21709" w:rsidP="00F21709">
      <w:pPr>
        <w:numPr>
          <w:ilvl w:val="0"/>
          <w:numId w:val="15"/>
        </w:numPr>
      </w:pPr>
      <w:r>
        <w:t xml:space="preserve">  </w:t>
      </w:r>
      <w:r w:rsidRPr="00F21709">
        <w:t>What is the objective of response surface methodology with an example?</w:t>
      </w:r>
    </w:p>
    <w:p w:rsidR="00F21709" w:rsidRPr="00F21709" w:rsidRDefault="00F21709" w:rsidP="00F21709">
      <w:pPr>
        <w:numPr>
          <w:ilvl w:val="0"/>
          <w:numId w:val="15"/>
        </w:numPr>
      </w:pPr>
      <w:r>
        <w:t xml:space="preserve">  </w:t>
      </w:r>
      <w:r w:rsidRPr="00F21709">
        <w:t>Write any two applications in response surface methodology.</w:t>
      </w:r>
    </w:p>
    <w:p w:rsidR="00F21709" w:rsidRPr="00F21709" w:rsidRDefault="00F21709" w:rsidP="00F21709">
      <w:pPr>
        <w:numPr>
          <w:ilvl w:val="0"/>
          <w:numId w:val="15"/>
        </w:numPr>
      </w:pPr>
      <w:r>
        <w:t xml:space="preserve">  </w:t>
      </w:r>
      <w:r w:rsidRPr="00F21709">
        <w:t>What are the requirements for good experimental designs?</w:t>
      </w:r>
    </w:p>
    <w:p w:rsidR="00F21709" w:rsidRDefault="00F21709" w:rsidP="00F21709">
      <w:pPr>
        <w:numPr>
          <w:ilvl w:val="0"/>
          <w:numId w:val="15"/>
        </w:numPr>
      </w:pPr>
      <w:r>
        <w:t xml:space="preserve">  </w:t>
      </w:r>
      <w:r w:rsidRPr="00F21709">
        <w:t>Define main effect and interaction effect in factorial experiment.</w:t>
      </w:r>
    </w:p>
    <w:p w:rsidR="002340E6" w:rsidRDefault="002340E6" w:rsidP="00CD1F3C">
      <w:pPr>
        <w:tabs>
          <w:tab w:val="left" w:pos="720"/>
          <w:tab w:val="left" w:pos="1440"/>
          <w:tab w:val="right" w:pos="8280"/>
        </w:tabs>
        <w:ind w:left="720" w:hanging="720"/>
        <w:jc w:val="center"/>
        <w:rPr>
          <w:b/>
          <w:sz w:val="28"/>
          <w:szCs w:val="28"/>
        </w:rPr>
      </w:pPr>
    </w:p>
    <w:p w:rsidR="00D25172" w:rsidRPr="003D6A04" w:rsidRDefault="004854B7" w:rsidP="00CD1F3C">
      <w:pPr>
        <w:tabs>
          <w:tab w:val="left" w:pos="720"/>
          <w:tab w:val="left" w:pos="1440"/>
          <w:tab w:val="right" w:pos="8280"/>
        </w:tabs>
        <w:ind w:left="720" w:hanging="720"/>
        <w:jc w:val="center"/>
        <w:rPr>
          <w:b/>
          <w:sz w:val="28"/>
          <w:szCs w:val="28"/>
        </w:rPr>
      </w:pPr>
      <w:r w:rsidRPr="003D6A04">
        <w:rPr>
          <w:b/>
          <w:sz w:val="28"/>
          <w:szCs w:val="28"/>
        </w:rPr>
        <w:t>SECTION B — (</w:t>
      </w:r>
      <w:r w:rsidR="00AE0EC2" w:rsidRPr="003D6A04">
        <w:rPr>
          <w:b/>
          <w:sz w:val="28"/>
          <w:szCs w:val="28"/>
        </w:rPr>
        <w:t>5</w:t>
      </w:r>
      <w:r w:rsidR="00D25172" w:rsidRPr="003D6A04">
        <w:rPr>
          <w:b/>
          <w:sz w:val="28"/>
          <w:szCs w:val="28"/>
        </w:rPr>
        <w:t xml:space="preserve"> × </w:t>
      </w:r>
      <w:r w:rsidR="00963555" w:rsidRPr="003D6A04">
        <w:rPr>
          <w:b/>
          <w:sz w:val="28"/>
          <w:szCs w:val="28"/>
        </w:rPr>
        <w:t>5</w:t>
      </w:r>
      <w:r w:rsidR="00AE0EC2" w:rsidRPr="003D6A04">
        <w:rPr>
          <w:b/>
          <w:sz w:val="28"/>
          <w:szCs w:val="28"/>
        </w:rPr>
        <w:t xml:space="preserve"> = </w:t>
      </w:r>
      <w:r w:rsidR="00963555" w:rsidRPr="003D6A04">
        <w:rPr>
          <w:b/>
          <w:sz w:val="28"/>
          <w:szCs w:val="28"/>
        </w:rPr>
        <w:t>25</w:t>
      </w:r>
      <w:r w:rsidR="00D25172" w:rsidRPr="003D6A04">
        <w:rPr>
          <w:b/>
          <w:sz w:val="28"/>
          <w:szCs w:val="28"/>
        </w:rPr>
        <w:t xml:space="preserve"> marks)</w:t>
      </w:r>
    </w:p>
    <w:p w:rsidR="0027180B" w:rsidRDefault="00D25172" w:rsidP="00CD1F3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D6A04">
        <w:rPr>
          <w:b/>
          <w:sz w:val="28"/>
          <w:szCs w:val="28"/>
        </w:rPr>
        <w:t xml:space="preserve">Answer </w:t>
      </w:r>
      <w:r w:rsidR="00D261EC" w:rsidRPr="003D6A04">
        <w:rPr>
          <w:b/>
          <w:sz w:val="28"/>
          <w:szCs w:val="28"/>
        </w:rPr>
        <w:t>any</w:t>
      </w:r>
      <w:r w:rsidR="00D261EC" w:rsidRPr="003D6A04">
        <w:rPr>
          <w:b/>
          <w:i/>
          <w:sz w:val="28"/>
          <w:szCs w:val="28"/>
        </w:rPr>
        <w:t xml:space="preserve"> FIVE</w:t>
      </w:r>
      <w:r w:rsidRPr="003D6A04">
        <w:rPr>
          <w:b/>
          <w:i/>
          <w:sz w:val="28"/>
          <w:szCs w:val="28"/>
        </w:rPr>
        <w:t xml:space="preserve"> </w:t>
      </w:r>
      <w:r w:rsidRPr="003D6A04">
        <w:rPr>
          <w:b/>
          <w:sz w:val="28"/>
          <w:szCs w:val="28"/>
        </w:rPr>
        <w:t>questions.</w:t>
      </w:r>
    </w:p>
    <w:p w:rsidR="002340E6" w:rsidRDefault="002340E6" w:rsidP="00CD1F3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</w:p>
    <w:p w:rsidR="00EE5323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Distinguish between fixed effect mo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l and random effect model with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suitabl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3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21709" w:rsidRPr="00F21709" w:rsidRDefault="00EE5323" w:rsidP="00EE5323">
      <w:pPr>
        <w:pStyle w:val="ListParagraph"/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="00F21709" w:rsidRPr="00F21709">
        <w:rPr>
          <w:rFonts w:ascii="Times New Roman" w:hAnsi="Times New Roman"/>
          <w:color w:val="000000" w:themeColor="text1"/>
          <w:sz w:val="24"/>
          <w:szCs w:val="24"/>
        </w:rPr>
        <w:t>illustrations</w:t>
      </w:r>
      <w:proofErr w:type="gramEnd"/>
      <w:r w:rsidR="00F21709" w:rsidRPr="00F217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State and prove any two parameter condition of BIBD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Describe Yates’ method of computing factorial effect totals.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Compare split plot design versus factorial design.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Explain the steepest ascent method in RSM.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Describe the need for a Nested design with suitable illustration.</w:t>
      </w:r>
    </w:p>
    <w:p w:rsid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Estimate Latin square design with one missing observation.</w:t>
      </w:r>
    </w:p>
    <w:p w:rsidR="002340E6" w:rsidRDefault="002340E6" w:rsidP="00CD1F3C">
      <w:pPr>
        <w:tabs>
          <w:tab w:val="left" w:pos="720"/>
          <w:tab w:val="right" w:pos="8280"/>
        </w:tabs>
        <w:ind w:left="720" w:hanging="720"/>
        <w:jc w:val="center"/>
        <w:rPr>
          <w:b/>
          <w:sz w:val="28"/>
          <w:szCs w:val="28"/>
        </w:rPr>
      </w:pPr>
    </w:p>
    <w:p w:rsidR="00FA389E" w:rsidRPr="003D6A04" w:rsidRDefault="00FA389E" w:rsidP="00CD1F3C">
      <w:pPr>
        <w:tabs>
          <w:tab w:val="left" w:pos="720"/>
          <w:tab w:val="right" w:pos="8280"/>
        </w:tabs>
        <w:ind w:left="720" w:hanging="720"/>
        <w:jc w:val="center"/>
        <w:rPr>
          <w:b/>
          <w:sz w:val="28"/>
          <w:szCs w:val="28"/>
        </w:rPr>
      </w:pPr>
      <w:r w:rsidRPr="003D6A04">
        <w:rPr>
          <w:b/>
          <w:sz w:val="28"/>
          <w:szCs w:val="28"/>
        </w:rPr>
        <w:t>SECTION C — (3 × 10 = 30 marks)</w:t>
      </w:r>
    </w:p>
    <w:p w:rsidR="00FA389E" w:rsidRDefault="00FA389E" w:rsidP="00CD1F3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  <w:r w:rsidRPr="003D6A04">
        <w:rPr>
          <w:b/>
          <w:sz w:val="28"/>
          <w:szCs w:val="28"/>
        </w:rPr>
        <w:t>Answer any</w:t>
      </w:r>
      <w:r w:rsidRPr="003D6A04">
        <w:rPr>
          <w:b/>
          <w:i/>
          <w:sz w:val="28"/>
          <w:szCs w:val="28"/>
        </w:rPr>
        <w:t xml:space="preserve"> THREE </w:t>
      </w:r>
      <w:r w:rsidRPr="003D6A04">
        <w:rPr>
          <w:b/>
          <w:sz w:val="28"/>
          <w:szCs w:val="28"/>
        </w:rPr>
        <w:t>questions.</w:t>
      </w:r>
    </w:p>
    <w:p w:rsidR="002340E6" w:rsidRDefault="002340E6" w:rsidP="00CD1F3C">
      <w:pPr>
        <w:tabs>
          <w:tab w:val="left" w:pos="720"/>
          <w:tab w:val="left" w:pos="1440"/>
          <w:tab w:val="right" w:pos="8280"/>
        </w:tabs>
        <w:jc w:val="center"/>
        <w:rPr>
          <w:b/>
          <w:sz w:val="28"/>
          <w:szCs w:val="28"/>
        </w:rPr>
      </w:pP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Explain the following multiple comparison test</w:t>
      </w:r>
    </w:p>
    <w:p w:rsidR="00F21709" w:rsidRPr="00F21709" w:rsidRDefault="00F21709" w:rsidP="00AA13FC">
      <w:pPr>
        <w:pStyle w:val="ListParagraph"/>
        <w:tabs>
          <w:tab w:val="center" w:pos="4680"/>
          <w:tab w:val="left" w:pos="7830"/>
        </w:tabs>
        <w:spacing w:after="0"/>
        <w:ind w:left="810"/>
        <w:rPr>
          <w:rFonts w:ascii="Times New Roman" w:hAnsi="Times New Roman"/>
          <w:color w:val="000000" w:themeColor="text1"/>
          <w:sz w:val="24"/>
          <w:szCs w:val="24"/>
        </w:rPr>
      </w:pPr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39256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21709">
        <w:rPr>
          <w:rFonts w:ascii="Times New Roman" w:hAnsi="Times New Roman"/>
          <w:color w:val="000000" w:themeColor="text1"/>
          <w:sz w:val="24"/>
          <w:szCs w:val="24"/>
        </w:rPr>
        <w:t>Tukey</w:t>
      </w:r>
      <w:proofErr w:type="spellEnd"/>
      <w:r w:rsidR="008C1679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="0039256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21709">
        <w:rPr>
          <w:rFonts w:ascii="Times New Roman" w:hAnsi="Times New Roman"/>
          <w:color w:val="000000" w:themeColor="text1"/>
          <w:sz w:val="24"/>
          <w:szCs w:val="24"/>
        </w:rPr>
        <w:t>Newmann</w:t>
      </w:r>
      <w:proofErr w:type="spellEnd"/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F21709">
        <w:rPr>
          <w:rFonts w:ascii="Times New Roman" w:hAnsi="Times New Roman"/>
          <w:color w:val="000000" w:themeColor="text1"/>
          <w:sz w:val="24"/>
          <w:szCs w:val="24"/>
        </w:rPr>
        <w:t>Keul</w:t>
      </w:r>
      <w:proofErr w:type="spellEnd"/>
      <w:r w:rsidR="008C1679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r w:rsidR="0039256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F21709">
        <w:rPr>
          <w:rFonts w:ascii="Times New Roman" w:hAnsi="Times New Roman"/>
          <w:color w:val="000000" w:themeColor="text1"/>
          <w:sz w:val="24"/>
          <w:szCs w:val="24"/>
        </w:rPr>
        <w:t>Scheffe</w:t>
      </w:r>
      <w:proofErr w:type="spellEnd"/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 test</w:t>
      </w:r>
    </w:p>
    <w:p w:rsidR="00EE5323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Explain Balanced Incomplete Block Design and describe in detail the intra-block </w:t>
      </w:r>
      <w:r w:rsidR="00EE53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21709" w:rsidRPr="00F21709" w:rsidRDefault="00EE5323" w:rsidP="00EE5323">
      <w:pPr>
        <w:pStyle w:val="ListParagraph"/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21709" w:rsidRPr="00F21709">
        <w:rPr>
          <w:rFonts w:ascii="Times New Roman" w:hAnsi="Times New Roman"/>
          <w:color w:val="000000" w:themeColor="text1"/>
          <w:sz w:val="24"/>
          <w:szCs w:val="24"/>
        </w:rPr>
        <w:t>analysis</w:t>
      </w:r>
      <w:proofErr w:type="gramEnd"/>
      <w:r w:rsidR="00F21709"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 for the same.</w:t>
      </w:r>
    </w:p>
    <w:p w:rsidR="002D0D20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Describe, the analysis of variance for a 2</w:t>
      </w:r>
      <w:r w:rsidRPr="00EE532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 factorial design, stating all the </w:t>
      </w:r>
      <w:r w:rsidR="002D0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21709" w:rsidRPr="00F21709" w:rsidRDefault="002D0D20" w:rsidP="002D0D20">
      <w:pPr>
        <w:pStyle w:val="ListParagraph"/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21709" w:rsidRPr="00F21709">
        <w:rPr>
          <w:rFonts w:ascii="Times New Roman" w:hAnsi="Times New Roman"/>
          <w:color w:val="000000" w:themeColor="text1"/>
          <w:sz w:val="24"/>
          <w:szCs w:val="24"/>
        </w:rPr>
        <w:t>hypothesis</w:t>
      </w:r>
      <w:proofErr w:type="gramEnd"/>
      <w:r w:rsidR="00F21709"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, ANOVA and conclusions. 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 xml:space="preserve">Describe fully the analysis of a </w:t>
      </w:r>
      <w:r w:rsidR="0074265D" w:rsidRPr="0074265D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8" o:title=""/>
          </v:shape>
          <o:OLEObject Type="Embed" ProgID="Equation.3" ShapeID="_x0000_i1025" DrawAspect="Content" ObjectID="_1560073443" r:id="rId9"/>
        </w:objec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factorial design.</w:t>
      </w:r>
    </w:p>
    <w:p w:rsidR="00F21709" w:rsidRPr="00F21709" w:rsidRDefault="00F21709" w:rsidP="00F21709">
      <w:pPr>
        <w:pStyle w:val="ListParagraph"/>
        <w:numPr>
          <w:ilvl w:val="0"/>
          <w:numId w:val="15"/>
        </w:numPr>
        <w:tabs>
          <w:tab w:val="center" w:pos="4680"/>
          <w:tab w:val="left" w:pos="783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1709">
        <w:rPr>
          <w:rFonts w:ascii="Times New Roman" w:hAnsi="Times New Roman"/>
          <w:color w:val="000000" w:themeColor="text1"/>
          <w:sz w:val="24"/>
          <w:szCs w:val="24"/>
        </w:rPr>
        <w:t>Explain response surface methodology in detail.</w:t>
      </w:r>
    </w:p>
    <w:p w:rsidR="00D25172" w:rsidRPr="003D6A04" w:rsidRDefault="00FB76F6" w:rsidP="00F77882">
      <w:pPr>
        <w:tabs>
          <w:tab w:val="left" w:pos="720"/>
          <w:tab w:val="left" w:pos="1440"/>
          <w:tab w:val="right" w:pos="82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——————</w:t>
      </w:r>
    </w:p>
    <w:sectPr w:rsidR="00D25172" w:rsidRPr="003D6A04" w:rsidSect="00A2635B">
      <w:headerReference w:type="default" r:id="rId10"/>
      <w:footerReference w:type="even" r:id="rId11"/>
      <w:pgSz w:w="11909" w:h="16834" w:code="9"/>
      <w:pgMar w:top="1744" w:right="1469" w:bottom="450" w:left="1800" w:header="9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B90" w:rsidRDefault="00774B90">
      <w:r>
        <w:separator/>
      </w:r>
    </w:p>
  </w:endnote>
  <w:endnote w:type="continuationSeparator" w:id="1">
    <w:p w:rsidR="00774B90" w:rsidRDefault="00774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BB" w:rsidRDefault="00206221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72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2BB" w:rsidRDefault="009C72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B90" w:rsidRDefault="00774B90">
      <w:r>
        <w:separator/>
      </w:r>
    </w:p>
  </w:footnote>
  <w:footnote w:type="continuationSeparator" w:id="1">
    <w:p w:rsidR="00774B90" w:rsidRDefault="00774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BB" w:rsidRPr="007C192D" w:rsidRDefault="005036BD" w:rsidP="006F0E35">
    <w:pPr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27180B" w:rsidRPr="007C192D">
      <w:rPr>
        <w:b/>
        <w:sz w:val="28"/>
        <w:szCs w:val="28"/>
      </w:rPr>
      <w:tab/>
    </w:r>
    <w:r w:rsidR="0027180B" w:rsidRPr="007C192D">
      <w:rPr>
        <w:b/>
        <w:sz w:val="28"/>
        <w:szCs w:val="28"/>
      </w:rPr>
      <w:tab/>
      <w:t xml:space="preserve"> </w:t>
    </w:r>
    <w:r w:rsidR="00FE70B6" w:rsidRPr="007C192D">
      <w:rPr>
        <w:b/>
        <w:sz w:val="28"/>
        <w:szCs w:val="28"/>
      </w:rPr>
      <w:tab/>
    </w:r>
    <w:r w:rsidR="007C192D">
      <w:rPr>
        <w:b/>
        <w:sz w:val="28"/>
        <w:szCs w:val="28"/>
      </w:rPr>
      <w:tab/>
    </w:r>
    <w:r w:rsidR="007C192D">
      <w:rPr>
        <w:b/>
        <w:sz w:val="28"/>
        <w:szCs w:val="28"/>
      </w:rPr>
      <w:tab/>
      <w:t xml:space="preserve">      </w:t>
    </w:r>
    <w:r w:rsidR="00AF45E8">
      <w:rPr>
        <w:b/>
        <w:sz w:val="28"/>
        <w:szCs w:val="28"/>
      </w:rPr>
      <w:t xml:space="preserve">     </w:t>
    </w:r>
    <w:r w:rsidR="007C192D">
      <w:rPr>
        <w:b/>
        <w:sz w:val="28"/>
        <w:szCs w:val="28"/>
      </w:rPr>
      <w:t xml:space="preserve"> </w:t>
    </w:r>
    <w:r w:rsidR="0027180B" w:rsidRPr="007C192D">
      <w:rPr>
        <w:b/>
        <w:sz w:val="28"/>
        <w:szCs w:val="28"/>
      </w:rPr>
      <w:t>PBS/CT/2006</w:t>
    </w:r>
    <w:r w:rsidR="00FE70B6" w:rsidRPr="007C192D">
      <w:rPr>
        <w:b/>
        <w:sz w:val="28"/>
        <w:szCs w:val="28"/>
      </w:rPr>
      <w:t>(MBA23)</w:t>
    </w:r>
  </w:p>
  <w:p w:rsidR="009C72BB" w:rsidRDefault="009C72BB" w:rsidP="00A86C0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559"/>
    <w:multiLevelType w:val="hybridMultilevel"/>
    <w:tmpl w:val="429A746C"/>
    <w:lvl w:ilvl="0" w:tplc="D872477A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B786D"/>
    <w:multiLevelType w:val="hybridMultilevel"/>
    <w:tmpl w:val="A6B86652"/>
    <w:lvl w:ilvl="0" w:tplc="B40014F4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6FD49F1"/>
    <w:multiLevelType w:val="hybridMultilevel"/>
    <w:tmpl w:val="097E949E"/>
    <w:lvl w:ilvl="0" w:tplc="D8560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418F7"/>
    <w:multiLevelType w:val="hybridMultilevel"/>
    <w:tmpl w:val="7C90F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9607A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EEC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6480D"/>
    <w:multiLevelType w:val="hybridMultilevel"/>
    <w:tmpl w:val="A406E8D8"/>
    <w:lvl w:ilvl="0" w:tplc="B46C31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62445"/>
    <w:multiLevelType w:val="hybridMultilevel"/>
    <w:tmpl w:val="3C56118A"/>
    <w:lvl w:ilvl="0" w:tplc="3822F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71FF0"/>
    <w:multiLevelType w:val="hybridMultilevel"/>
    <w:tmpl w:val="2F02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43281"/>
    <w:multiLevelType w:val="hybridMultilevel"/>
    <w:tmpl w:val="ED50D6DA"/>
    <w:lvl w:ilvl="0" w:tplc="71B00E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1145E"/>
    <w:multiLevelType w:val="hybridMultilevel"/>
    <w:tmpl w:val="CDC6E386"/>
    <w:lvl w:ilvl="0" w:tplc="215AF0E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3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BF7735"/>
    <w:multiLevelType w:val="multilevel"/>
    <w:tmpl w:val="7C90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F3B3E"/>
    <w:multiLevelType w:val="hybridMultilevel"/>
    <w:tmpl w:val="E35C03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D1149F"/>
    <w:multiLevelType w:val="hybridMultilevel"/>
    <w:tmpl w:val="17740F3E"/>
    <w:lvl w:ilvl="0" w:tplc="FB34A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E9607A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EEC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F1931"/>
    <w:multiLevelType w:val="hybridMultilevel"/>
    <w:tmpl w:val="7C90F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9607A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EEC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D7443C"/>
    <w:multiLevelType w:val="hybridMultilevel"/>
    <w:tmpl w:val="3C56118A"/>
    <w:lvl w:ilvl="0" w:tplc="3822F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03261"/>
    <w:multiLevelType w:val="hybridMultilevel"/>
    <w:tmpl w:val="3C56118A"/>
    <w:lvl w:ilvl="0" w:tplc="3822F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45F3E"/>
    <w:multiLevelType w:val="hybridMultilevel"/>
    <w:tmpl w:val="190C3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12"/>
  </w:num>
  <w:num w:numId="8">
    <w:abstractNumId w:val="11"/>
  </w:num>
  <w:num w:numId="9">
    <w:abstractNumId w:val="3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3413"/>
    <w:rsid w:val="00004215"/>
    <w:rsid w:val="00011C97"/>
    <w:rsid w:val="000269C9"/>
    <w:rsid w:val="00033F3F"/>
    <w:rsid w:val="00046F84"/>
    <w:rsid w:val="00053DC2"/>
    <w:rsid w:val="00055235"/>
    <w:rsid w:val="0006204F"/>
    <w:rsid w:val="00062DB6"/>
    <w:rsid w:val="00062FCB"/>
    <w:rsid w:val="00063DC8"/>
    <w:rsid w:val="000704B6"/>
    <w:rsid w:val="00075FD2"/>
    <w:rsid w:val="00095FC7"/>
    <w:rsid w:val="000B4AE0"/>
    <w:rsid w:val="000D5BB0"/>
    <w:rsid w:val="000E6254"/>
    <w:rsid w:val="000F415A"/>
    <w:rsid w:val="001050ED"/>
    <w:rsid w:val="001051EE"/>
    <w:rsid w:val="00105646"/>
    <w:rsid w:val="00136934"/>
    <w:rsid w:val="001419E7"/>
    <w:rsid w:val="00142910"/>
    <w:rsid w:val="00143421"/>
    <w:rsid w:val="0014395C"/>
    <w:rsid w:val="00143CC2"/>
    <w:rsid w:val="00155D5D"/>
    <w:rsid w:val="001635CE"/>
    <w:rsid w:val="001809D2"/>
    <w:rsid w:val="001A2E1B"/>
    <w:rsid w:val="001B269C"/>
    <w:rsid w:val="001B54C7"/>
    <w:rsid w:val="001D09D9"/>
    <w:rsid w:val="001F0290"/>
    <w:rsid w:val="00206221"/>
    <w:rsid w:val="00206618"/>
    <w:rsid w:val="00210CB5"/>
    <w:rsid w:val="00215520"/>
    <w:rsid w:val="002340E6"/>
    <w:rsid w:val="002416AB"/>
    <w:rsid w:val="0024271C"/>
    <w:rsid w:val="0024341C"/>
    <w:rsid w:val="002571E3"/>
    <w:rsid w:val="00257DA2"/>
    <w:rsid w:val="00261686"/>
    <w:rsid w:val="00270B93"/>
    <w:rsid w:val="0027180B"/>
    <w:rsid w:val="002726EF"/>
    <w:rsid w:val="002757F0"/>
    <w:rsid w:val="00291FD5"/>
    <w:rsid w:val="00293500"/>
    <w:rsid w:val="0029737A"/>
    <w:rsid w:val="002A39D2"/>
    <w:rsid w:val="002C059F"/>
    <w:rsid w:val="002D0D20"/>
    <w:rsid w:val="002E4449"/>
    <w:rsid w:val="002E7873"/>
    <w:rsid w:val="002F3D5A"/>
    <w:rsid w:val="00300A66"/>
    <w:rsid w:val="00305A64"/>
    <w:rsid w:val="003078AB"/>
    <w:rsid w:val="00311997"/>
    <w:rsid w:val="003310D3"/>
    <w:rsid w:val="0033391E"/>
    <w:rsid w:val="00365A26"/>
    <w:rsid w:val="00380971"/>
    <w:rsid w:val="003851FA"/>
    <w:rsid w:val="003918AE"/>
    <w:rsid w:val="00391BD7"/>
    <w:rsid w:val="0039256B"/>
    <w:rsid w:val="003A0432"/>
    <w:rsid w:val="003A1AF1"/>
    <w:rsid w:val="003B5BAE"/>
    <w:rsid w:val="003C5200"/>
    <w:rsid w:val="003D4267"/>
    <w:rsid w:val="003D6A04"/>
    <w:rsid w:val="003E7243"/>
    <w:rsid w:val="003F2E11"/>
    <w:rsid w:val="00401AB6"/>
    <w:rsid w:val="004158D8"/>
    <w:rsid w:val="0041679E"/>
    <w:rsid w:val="00420A42"/>
    <w:rsid w:val="004267C3"/>
    <w:rsid w:val="004362DB"/>
    <w:rsid w:val="00436522"/>
    <w:rsid w:val="00437EC2"/>
    <w:rsid w:val="004458D3"/>
    <w:rsid w:val="00457C0F"/>
    <w:rsid w:val="00462C66"/>
    <w:rsid w:val="00474D4F"/>
    <w:rsid w:val="004854B7"/>
    <w:rsid w:val="004A4969"/>
    <w:rsid w:val="004B7CA1"/>
    <w:rsid w:val="004C6691"/>
    <w:rsid w:val="004D4D62"/>
    <w:rsid w:val="004D5DF8"/>
    <w:rsid w:val="004E103E"/>
    <w:rsid w:val="004E197F"/>
    <w:rsid w:val="004E6746"/>
    <w:rsid w:val="004F610F"/>
    <w:rsid w:val="00502E8E"/>
    <w:rsid w:val="005036BD"/>
    <w:rsid w:val="00504F27"/>
    <w:rsid w:val="0051000D"/>
    <w:rsid w:val="00510D26"/>
    <w:rsid w:val="00550CCE"/>
    <w:rsid w:val="00552C52"/>
    <w:rsid w:val="00557D62"/>
    <w:rsid w:val="00560359"/>
    <w:rsid w:val="00574451"/>
    <w:rsid w:val="005826A7"/>
    <w:rsid w:val="0058513D"/>
    <w:rsid w:val="005928E4"/>
    <w:rsid w:val="005947A7"/>
    <w:rsid w:val="005A6CC2"/>
    <w:rsid w:val="005A7CB0"/>
    <w:rsid w:val="005B3B2D"/>
    <w:rsid w:val="005B4017"/>
    <w:rsid w:val="005C02E0"/>
    <w:rsid w:val="005C412D"/>
    <w:rsid w:val="005D7742"/>
    <w:rsid w:val="005E1BB2"/>
    <w:rsid w:val="005E225E"/>
    <w:rsid w:val="00602C86"/>
    <w:rsid w:val="00606686"/>
    <w:rsid w:val="00607B8A"/>
    <w:rsid w:val="00617EC2"/>
    <w:rsid w:val="00637F31"/>
    <w:rsid w:val="00641A2E"/>
    <w:rsid w:val="00641C08"/>
    <w:rsid w:val="00647ED5"/>
    <w:rsid w:val="0067730F"/>
    <w:rsid w:val="00677B9F"/>
    <w:rsid w:val="006902C0"/>
    <w:rsid w:val="00690A3A"/>
    <w:rsid w:val="00694627"/>
    <w:rsid w:val="006B6205"/>
    <w:rsid w:val="006C1777"/>
    <w:rsid w:val="006D2EC5"/>
    <w:rsid w:val="006D3D7D"/>
    <w:rsid w:val="006F0E35"/>
    <w:rsid w:val="006F23AA"/>
    <w:rsid w:val="00704BE5"/>
    <w:rsid w:val="00704E9A"/>
    <w:rsid w:val="00706A05"/>
    <w:rsid w:val="0072152E"/>
    <w:rsid w:val="0072765E"/>
    <w:rsid w:val="007308E1"/>
    <w:rsid w:val="0074265D"/>
    <w:rsid w:val="00744B89"/>
    <w:rsid w:val="00744EA5"/>
    <w:rsid w:val="00747E59"/>
    <w:rsid w:val="00752298"/>
    <w:rsid w:val="00761619"/>
    <w:rsid w:val="0076198C"/>
    <w:rsid w:val="007665B0"/>
    <w:rsid w:val="0076706C"/>
    <w:rsid w:val="00771919"/>
    <w:rsid w:val="00773B15"/>
    <w:rsid w:val="00774B90"/>
    <w:rsid w:val="00776FE7"/>
    <w:rsid w:val="007A15FA"/>
    <w:rsid w:val="007A4A8B"/>
    <w:rsid w:val="007A676D"/>
    <w:rsid w:val="007A6976"/>
    <w:rsid w:val="007B5531"/>
    <w:rsid w:val="007C192D"/>
    <w:rsid w:val="007C2EDA"/>
    <w:rsid w:val="007C3D57"/>
    <w:rsid w:val="007C7FC3"/>
    <w:rsid w:val="007D0A30"/>
    <w:rsid w:val="007D384F"/>
    <w:rsid w:val="007D50B8"/>
    <w:rsid w:val="007E05C8"/>
    <w:rsid w:val="007E73B2"/>
    <w:rsid w:val="007F56E8"/>
    <w:rsid w:val="0080258A"/>
    <w:rsid w:val="00806BC5"/>
    <w:rsid w:val="008166AD"/>
    <w:rsid w:val="00832F1B"/>
    <w:rsid w:val="00837569"/>
    <w:rsid w:val="00837A7D"/>
    <w:rsid w:val="00846673"/>
    <w:rsid w:val="00854EE0"/>
    <w:rsid w:val="00871F21"/>
    <w:rsid w:val="008720A4"/>
    <w:rsid w:val="00882E23"/>
    <w:rsid w:val="00885B8D"/>
    <w:rsid w:val="008B2E27"/>
    <w:rsid w:val="008C0327"/>
    <w:rsid w:val="008C101E"/>
    <w:rsid w:val="008C1095"/>
    <w:rsid w:val="008C1679"/>
    <w:rsid w:val="008C47B3"/>
    <w:rsid w:val="008C4DA1"/>
    <w:rsid w:val="008D03E2"/>
    <w:rsid w:val="008D06C1"/>
    <w:rsid w:val="008D2426"/>
    <w:rsid w:val="008D32BE"/>
    <w:rsid w:val="008D49DE"/>
    <w:rsid w:val="008D744E"/>
    <w:rsid w:val="008E1C3B"/>
    <w:rsid w:val="008E2273"/>
    <w:rsid w:val="008E5F8A"/>
    <w:rsid w:val="008E6A74"/>
    <w:rsid w:val="008F11C6"/>
    <w:rsid w:val="008F12E6"/>
    <w:rsid w:val="00901615"/>
    <w:rsid w:val="00902C06"/>
    <w:rsid w:val="00907223"/>
    <w:rsid w:val="00912EAA"/>
    <w:rsid w:val="00914FF6"/>
    <w:rsid w:val="0092001E"/>
    <w:rsid w:val="009225F9"/>
    <w:rsid w:val="009258DB"/>
    <w:rsid w:val="00944D57"/>
    <w:rsid w:val="00950B86"/>
    <w:rsid w:val="00951CFD"/>
    <w:rsid w:val="009603C8"/>
    <w:rsid w:val="00963555"/>
    <w:rsid w:val="0096486E"/>
    <w:rsid w:val="00966888"/>
    <w:rsid w:val="00976D03"/>
    <w:rsid w:val="00980388"/>
    <w:rsid w:val="00990C23"/>
    <w:rsid w:val="0099264E"/>
    <w:rsid w:val="009A164E"/>
    <w:rsid w:val="009B030A"/>
    <w:rsid w:val="009B1CCC"/>
    <w:rsid w:val="009B45A2"/>
    <w:rsid w:val="009C72BB"/>
    <w:rsid w:val="009D78A8"/>
    <w:rsid w:val="009E01B5"/>
    <w:rsid w:val="009E4E3F"/>
    <w:rsid w:val="009E614E"/>
    <w:rsid w:val="00A002AF"/>
    <w:rsid w:val="00A074B7"/>
    <w:rsid w:val="00A07669"/>
    <w:rsid w:val="00A07764"/>
    <w:rsid w:val="00A2635B"/>
    <w:rsid w:val="00A30CB7"/>
    <w:rsid w:val="00A31F6D"/>
    <w:rsid w:val="00A33FB2"/>
    <w:rsid w:val="00A4771C"/>
    <w:rsid w:val="00A72FBB"/>
    <w:rsid w:val="00A806DF"/>
    <w:rsid w:val="00A82CC9"/>
    <w:rsid w:val="00A86C08"/>
    <w:rsid w:val="00AA13FC"/>
    <w:rsid w:val="00AA560A"/>
    <w:rsid w:val="00AA7073"/>
    <w:rsid w:val="00AC4C0A"/>
    <w:rsid w:val="00AD3EDE"/>
    <w:rsid w:val="00AD5B18"/>
    <w:rsid w:val="00AE0EC2"/>
    <w:rsid w:val="00AF40C0"/>
    <w:rsid w:val="00AF45E8"/>
    <w:rsid w:val="00B0376C"/>
    <w:rsid w:val="00B41BD5"/>
    <w:rsid w:val="00B62835"/>
    <w:rsid w:val="00B630B7"/>
    <w:rsid w:val="00B63D7F"/>
    <w:rsid w:val="00B64629"/>
    <w:rsid w:val="00B67C5C"/>
    <w:rsid w:val="00B7426F"/>
    <w:rsid w:val="00B96348"/>
    <w:rsid w:val="00B9704C"/>
    <w:rsid w:val="00BA1B6E"/>
    <w:rsid w:val="00BA251A"/>
    <w:rsid w:val="00BA6DF2"/>
    <w:rsid w:val="00BB45EB"/>
    <w:rsid w:val="00BC2872"/>
    <w:rsid w:val="00BC3447"/>
    <w:rsid w:val="00BD075D"/>
    <w:rsid w:val="00BD3B60"/>
    <w:rsid w:val="00BD5E76"/>
    <w:rsid w:val="00BE7B86"/>
    <w:rsid w:val="00BF1FEB"/>
    <w:rsid w:val="00BF6F8F"/>
    <w:rsid w:val="00C058D1"/>
    <w:rsid w:val="00C16CD7"/>
    <w:rsid w:val="00C2315C"/>
    <w:rsid w:val="00C30C2D"/>
    <w:rsid w:val="00C34593"/>
    <w:rsid w:val="00C67185"/>
    <w:rsid w:val="00C80527"/>
    <w:rsid w:val="00C839A3"/>
    <w:rsid w:val="00C9185A"/>
    <w:rsid w:val="00CA42E8"/>
    <w:rsid w:val="00CA56B5"/>
    <w:rsid w:val="00CA6941"/>
    <w:rsid w:val="00CC0D6F"/>
    <w:rsid w:val="00CC71F4"/>
    <w:rsid w:val="00CC7338"/>
    <w:rsid w:val="00CD0D25"/>
    <w:rsid w:val="00CD1F3C"/>
    <w:rsid w:val="00CE101F"/>
    <w:rsid w:val="00CE1D93"/>
    <w:rsid w:val="00CE7260"/>
    <w:rsid w:val="00CE78F6"/>
    <w:rsid w:val="00D1004D"/>
    <w:rsid w:val="00D125A6"/>
    <w:rsid w:val="00D1325E"/>
    <w:rsid w:val="00D17F48"/>
    <w:rsid w:val="00D25172"/>
    <w:rsid w:val="00D261EC"/>
    <w:rsid w:val="00D35E44"/>
    <w:rsid w:val="00D47E27"/>
    <w:rsid w:val="00D51AD6"/>
    <w:rsid w:val="00D60338"/>
    <w:rsid w:val="00D76C9A"/>
    <w:rsid w:val="00DB4987"/>
    <w:rsid w:val="00DD300E"/>
    <w:rsid w:val="00DE5068"/>
    <w:rsid w:val="00DF3A19"/>
    <w:rsid w:val="00E00752"/>
    <w:rsid w:val="00E02D13"/>
    <w:rsid w:val="00E338A5"/>
    <w:rsid w:val="00E33D1A"/>
    <w:rsid w:val="00E75C29"/>
    <w:rsid w:val="00E87C70"/>
    <w:rsid w:val="00E90BB4"/>
    <w:rsid w:val="00E9194A"/>
    <w:rsid w:val="00E92A4D"/>
    <w:rsid w:val="00E9627B"/>
    <w:rsid w:val="00EA1F2A"/>
    <w:rsid w:val="00EA1F8A"/>
    <w:rsid w:val="00EA2628"/>
    <w:rsid w:val="00EB08C6"/>
    <w:rsid w:val="00EB1C8D"/>
    <w:rsid w:val="00EE1399"/>
    <w:rsid w:val="00EE5323"/>
    <w:rsid w:val="00EE54E1"/>
    <w:rsid w:val="00EF4E30"/>
    <w:rsid w:val="00F104B3"/>
    <w:rsid w:val="00F10C51"/>
    <w:rsid w:val="00F10D33"/>
    <w:rsid w:val="00F15C4B"/>
    <w:rsid w:val="00F21709"/>
    <w:rsid w:val="00F30B90"/>
    <w:rsid w:val="00F57177"/>
    <w:rsid w:val="00F77882"/>
    <w:rsid w:val="00F85705"/>
    <w:rsid w:val="00FA1E82"/>
    <w:rsid w:val="00FA389E"/>
    <w:rsid w:val="00FB76F6"/>
    <w:rsid w:val="00FC0A14"/>
    <w:rsid w:val="00FD0903"/>
    <w:rsid w:val="00FD151D"/>
    <w:rsid w:val="00FE3FD5"/>
    <w:rsid w:val="00FE70B6"/>
    <w:rsid w:val="00FE7E20"/>
    <w:rsid w:val="00FF0C62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7B9F"/>
    <w:rPr>
      <w:color w:val="808080"/>
    </w:rPr>
  </w:style>
  <w:style w:type="paragraph" w:styleId="BalloonText">
    <w:name w:val="Balloon Text"/>
    <w:basedOn w:val="Normal"/>
    <w:link w:val="BalloonTextChar"/>
    <w:rsid w:val="00677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EEDA-8EAD-4EA3-85A5-F235A793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84</cp:revision>
  <cp:lastPrinted>2007-12-31T19:30:00Z</cp:lastPrinted>
  <dcterms:created xsi:type="dcterms:W3CDTF">2013-04-02T06:50:00Z</dcterms:created>
  <dcterms:modified xsi:type="dcterms:W3CDTF">2017-06-27T07:28:00Z</dcterms:modified>
</cp:coreProperties>
</file>